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155" w:rsidRDefault="00D11155" w:rsidP="003C17A3">
      <w:pPr>
        <w:pStyle w:val="a6"/>
        <w:jc w:val="left"/>
        <w:rPr>
          <w:b/>
          <w:sz w:val="26"/>
          <w:szCs w:val="26"/>
        </w:rPr>
      </w:pPr>
    </w:p>
    <w:p w:rsidR="003C17A3" w:rsidRDefault="003C17A3" w:rsidP="003C17A3">
      <w:pPr>
        <w:pStyle w:val="a6"/>
        <w:jc w:val="lef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</w:t>
      </w:r>
      <w:r w:rsidR="005216E6">
        <w:rPr>
          <w:b/>
          <w:sz w:val="26"/>
          <w:szCs w:val="26"/>
        </w:rPr>
        <w:t xml:space="preserve">   </w:t>
      </w:r>
      <w:r>
        <w:rPr>
          <w:b/>
          <w:sz w:val="26"/>
          <w:szCs w:val="26"/>
        </w:rPr>
        <w:t xml:space="preserve">СОБРАНИЕ ДЕПУТАТОВ                                                                     </w:t>
      </w:r>
    </w:p>
    <w:p w:rsidR="003C17A3" w:rsidRDefault="003C17A3" w:rsidP="003C17A3">
      <w:pPr>
        <w:pStyle w:val="a6"/>
        <w:jc w:val="lef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АНДРЕЕВО-МЕЛЕНТЬЕВСКОГО СЕЛЬСКОГО ПОСЕЛЕНИЯ</w:t>
      </w:r>
    </w:p>
    <w:p w:rsidR="003C17A3" w:rsidRDefault="003C17A3" w:rsidP="003C17A3">
      <w:pPr>
        <w:pBdr>
          <w:bottom w:val="single" w:sz="12" w:space="2" w:color="000000"/>
        </w:pBd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НЕКЛИНОВСКОГО РАЙОНА  РОСТОВСКОЙ ОБЛАСТИ</w:t>
      </w:r>
    </w:p>
    <w:p w:rsidR="003C17A3" w:rsidRDefault="003C17A3" w:rsidP="00F47EFD">
      <w:pPr>
        <w:jc w:val="center"/>
        <w:rPr>
          <w:b/>
          <w:szCs w:val="28"/>
        </w:rPr>
      </w:pPr>
    </w:p>
    <w:p w:rsidR="003C17A3" w:rsidRDefault="003C17A3" w:rsidP="00F47EFD">
      <w:pPr>
        <w:jc w:val="center"/>
        <w:rPr>
          <w:b/>
          <w:szCs w:val="28"/>
        </w:rPr>
      </w:pPr>
    </w:p>
    <w:p w:rsidR="00A3202E" w:rsidRPr="002001D1" w:rsidRDefault="00A3202E" w:rsidP="00F47EFD">
      <w:pPr>
        <w:jc w:val="center"/>
        <w:rPr>
          <w:b/>
          <w:szCs w:val="28"/>
        </w:rPr>
      </w:pPr>
      <w:r w:rsidRPr="002001D1">
        <w:rPr>
          <w:b/>
          <w:szCs w:val="28"/>
        </w:rPr>
        <w:t xml:space="preserve">РЕШЕНИЕ  </w:t>
      </w:r>
    </w:p>
    <w:p w:rsidR="00A3202E" w:rsidRPr="002001D1" w:rsidRDefault="00A3202E" w:rsidP="00F47EFD">
      <w:pPr>
        <w:jc w:val="both"/>
        <w:rPr>
          <w:szCs w:val="28"/>
        </w:rPr>
      </w:pPr>
      <w:r w:rsidRPr="002001D1">
        <w:rPr>
          <w:szCs w:val="28"/>
        </w:rPr>
        <w:tab/>
      </w:r>
      <w:r w:rsidRPr="002001D1">
        <w:rPr>
          <w:szCs w:val="28"/>
        </w:rPr>
        <w:tab/>
        <w:t xml:space="preserve">                                    </w:t>
      </w:r>
    </w:p>
    <w:p w:rsidR="00A3202E" w:rsidRPr="002001D1" w:rsidRDefault="00A3202E" w:rsidP="00F47EFD">
      <w:pPr>
        <w:jc w:val="center"/>
        <w:rPr>
          <w:szCs w:val="28"/>
        </w:rPr>
      </w:pPr>
      <w:r w:rsidRPr="002001D1">
        <w:rPr>
          <w:szCs w:val="28"/>
        </w:rPr>
        <w:t xml:space="preserve">О внесении изменений в решение Собрания депутатов </w:t>
      </w:r>
      <w:r w:rsidR="00925CB6">
        <w:rPr>
          <w:szCs w:val="28"/>
        </w:rPr>
        <w:t>Андреево-Мелентьевского сельского поселения</w:t>
      </w:r>
      <w:r w:rsidRPr="002001D1">
        <w:rPr>
          <w:szCs w:val="28"/>
        </w:rPr>
        <w:t xml:space="preserve"> </w:t>
      </w:r>
      <w:r w:rsidR="00C86BDA">
        <w:rPr>
          <w:szCs w:val="28"/>
        </w:rPr>
        <w:t>от 20.07.2007 № 86</w:t>
      </w:r>
      <w:r w:rsidR="00C86BDA" w:rsidRPr="002001D1">
        <w:rPr>
          <w:szCs w:val="28"/>
        </w:rPr>
        <w:t xml:space="preserve"> </w:t>
      </w:r>
      <w:r w:rsidRPr="002001D1">
        <w:rPr>
          <w:szCs w:val="28"/>
        </w:rPr>
        <w:t xml:space="preserve">«О бюджетном процессе в </w:t>
      </w:r>
      <w:r w:rsidR="00105FE0">
        <w:rPr>
          <w:szCs w:val="28"/>
        </w:rPr>
        <w:t>Андреево-Мелентьевском</w:t>
      </w:r>
      <w:r w:rsidRPr="002001D1">
        <w:rPr>
          <w:szCs w:val="28"/>
        </w:rPr>
        <w:t xml:space="preserve"> сельском поселении»</w:t>
      </w:r>
    </w:p>
    <w:p w:rsidR="00A3202E" w:rsidRPr="002001D1" w:rsidRDefault="00A3202E" w:rsidP="00F47EFD"/>
    <w:tbl>
      <w:tblPr>
        <w:tblW w:w="0" w:type="auto"/>
        <w:tblInd w:w="308" w:type="dxa"/>
        <w:tblLook w:val="01E0"/>
      </w:tblPr>
      <w:tblGrid>
        <w:gridCol w:w="3137"/>
        <w:gridCol w:w="2707"/>
        <w:gridCol w:w="3845"/>
      </w:tblGrid>
      <w:tr w:rsidR="002001D1" w:rsidRPr="002001D1" w:rsidTr="00755DD7">
        <w:tc>
          <w:tcPr>
            <w:tcW w:w="3144" w:type="dxa"/>
          </w:tcPr>
          <w:p w:rsidR="00A3202E" w:rsidRPr="002001D1" w:rsidRDefault="00A3202E" w:rsidP="00F47EFD">
            <w:pPr>
              <w:jc w:val="center"/>
              <w:rPr>
                <w:b/>
                <w:szCs w:val="28"/>
              </w:rPr>
            </w:pPr>
            <w:r w:rsidRPr="002001D1">
              <w:rPr>
                <w:b/>
                <w:szCs w:val="28"/>
              </w:rPr>
              <w:t>Принято</w:t>
            </w:r>
          </w:p>
          <w:p w:rsidR="00A3202E" w:rsidRPr="002001D1" w:rsidRDefault="00A3202E" w:rsidP="00F47EFD">
            <w:pPr>
              <w:jc w:val="center"/>
              <w:rPr>
                <w:b/>
                <w:szCs w:val="28"/>
              </w:rPr>
            </w:pPr>
            <w:r w:rsidRPr="002001D1">
              <w:rPr>
                <w:b/>
                <w:szCs w:val="28"/>
              </w:rPr>
              <w:t>Собранием депутатов</w:t>
            </w:r>
          </w:p>
        </w:tc>
        <w:tc>
          <w:tcPr>
            <w:tcW w:w="2720" w:type="dxa"/>
          </w:tcPr>
          <w:p w:rsidR="00A3202E" w:rsidRPr="002001D1" w:rsidRDefault="00A3202E" w:rsidP="00F47EFD">
            <w:pPr>
              <w:jc w:val="center"/>
              <w:rPr>
                <w:b/>
                <w:szCs w:val="28"/>
              </w:rPr>
            </w:pPr>
          </w:p>
        </w:tc>
        <w:tc>
          <w:tcPr>
            <w:tcW w:w="3859" w:type="dxa"/>
          </w:tcPr>
          <w:p w:rsidR="00A3202E" w:rsidRPr="002001D1" w:rsidRDefault="00A3202E" w:rsidP="00F47EFD">
            <w:pPr>
              <w:jc w:val="center"/>
              <w:rPr>
                <w:b/>
                <w:szCs w:val="28"/>
              </w:rPr>
            </w:pPr>
          </w:p>
          <w:p w:rsidR="00A3202E" w:rsidRPr="002001D1" w:rsidRDefault="00D11155" w:rsidP="00323897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27 ноября </w:t>
            </w:r>
            <w:r w:rsidR="000F0C35" w:rsidRPr="002001D1">
              <w:rPr>
                <w:b/>
                <w:szCs w:val="28"/>
              </w:rPr>
              <w:t>201</w:t>
            </w:r>
            <w:r w:rsidR="00DA4681">
              <w:rPr>
                <w:b/>
                <w:szCs w:val="28"/>
              </w:rPr>
              <w:t>9</w:t>
            </w:r>
            <w:r w:rsidR="00A3202E" w:rsidRPr="002001D1">
              <w:rPr>
                <w:b/>
                <w:szCs w:val="28"/>
              </w:rPr>
              <w:t xml:space="preserve"> года</w:t>
            </w:r>
          </w:p>
        </w:tc>
      </w:tr>
    </w:tbl>
    <w:p w:rsidR="00A3202E" w:rsidRPr="002001D1" w:rsidRDefault="00A3202E" w:rsidP="00F47EFD">
      <w:pPr>
        <w:rPr>
          <w:szCs w:val="28"/>
        </w:rPr>
      </w:pPr>
    </w:p>
    <w:p w:rsidR="00755DD7" w:rsidRPr="002001D1" w:rsidRDefault="00755DD7" w:rsidP="00F47EFD">
      <w:pPr>
        <w:ind w:firstLine="709"/>
        <w:jc w:val="both"/>
        <w:rPr>
          <w:szCs w:val="28"/>
        </w:rPr>
      </w:pPr>
    </w:p>
    <w:p w:rsidR="00A3202E" w:rsidRPr="002001D1" w:rsidRDefault="00A3202E" w:rsidP="00F47EFD">
      <w:pPr>
        <w:ind w:firstLine="709"/>
        <w:jc w:val="both"/>
        <w:rPr>
          <w:szCs w:val="28"/>
        </w:rPr>
      </w:pPr>
      <w:r w:rsidRPr="002001D1">
        <w:rPr>
          <w:szCs w:val="28"/>
        </w:rPr>
        <w:t>В соответствии с Бюджетным кодексом Российской Федерации</w:t>
      </w:r>
      <w:r w:rsidRPr="002001D1">
        <w:t xml:space="preserve"> руководствуясь Уставом муниципального образования «</w:t>
      </w:r>
      <w:r w:rsidR="007077A8">
        <w:t>Андреево-Мелентьевс</w:t>
      </w:r>
      <w:r w:rsidRPr="002001D1">
        <w:t>кое сельское поселение»</w:t>
      </w:r>
      <w:r w:rsidRPr="002001D1">
        <w:rPr>
          <w:szCs w:val="28"/>
        </w:rPr>
        <w:t xml:space="preserve">, </w:t>
      </w:r>
    </w:p>
    <w:p w:rsidR="00A3202E" w:rsidRPr="002001D1" w:rsidRDefault="00A3202E" w:rsidP="00F47EFD">
      <w:pPr>
        <w:ind w:firstLine="709"/>
        <w:jc w:val="center"/>
        <w:rPr>
          <w:szCs w:val="28"/>
        </w:rPr>
      </w:pPr>
      <w:r w:rsidRPr="002001D1">
        <w:rPr>
          <w:szCs w:val="28"/>
        </w:rPr>
        <w:t xml:space="preserve">Собрание депутатов </w:t>
      </w:r>
      <w:r w:rsidR="00925CB6">
        <w:rPr>
          <w:szCs w:val="28"/>
        </w:rPr>
        <w:t>Андреево-Мелентьевского сельского поселения</w:t>
      </w:r>
      <w:r w:rsidRPr="002001D1">
        <w:rPr>
          <w:szCs w:val="28"/>
        </w:rPr>
        <w:t xml:space="preserve"> решило:</w:t>
      </w:r>
    </w:p>
    <w:p w:rsidR="00A3202E" w:rsidRPr="002001D1" w:rsidRDefault="00A3202E" w:rsidP="00F47EFD">
      <w:pPr>
        <w:ind w:firstLine="709"/>
        <w:jc w:val="both"/>
        <w:rPr>
          <w:szCs w:val="28"/>
        </w:rPr>
      </w:pPr>
    </w:p>
    <w:p w:rsidR="0080282B" w:rsidRDefault="0080282B" w:rsidP="0080282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A4681" w:rsidRPr="000D3AEC" w:rsidRDefault="00DA4681" w:rsidP="00DA4681">
      <w:pPr>
        <w:pStyle w:val="ConsPlusNormal"/>
        <w:ind w:firstLine="540"/>
        <w:jc w:val="both"/>
        <w:rPr>
          <w:sz w:val="28"/>
          <w:szCs w:val="28"/>
        </w:rPr>
      </w:pPr>
      <w:r w:rsidRPr="000D3AEC">
        <w:rPr>
          <w:rFonts w:ascii="Times New Roman" w:hAnsi="Times New Roman"/>
          <w:b/>
          <w:sz w:val="28"/>
          <w:szCs w:val="28"/>
        </w:rPr>
        <w:t>Статья 1.</w:t>
      </w:r>
    </w:p>
    <w:p w:rsidR="00DA4681" w:rsidRPr="000D3AEC" w:rsidRDefault="00DA4681" w:rsidP="00DA468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0D3AEC">
        <w:rPr>
          <w:rFonts w:ascii="Times New Roman" w:hAnsi="Times New Roman"/>
          <w:sz w:val="28"/>
          <w:szCs w:val="28"/>
        </w:rPr>
        <w:t xml:space="preserve">Внести в приложение к решению Собрания депутатов в </w:t>
      </w:r>
      <w:r>
        <w:rPr>
          <w:rFonts w:ascii="Times New Roman" w:hAnsi="Times New Roman"/>
          <w:sz w:val="28"/>
          <w:szCs w:val="28"/>
        </w:rPr>
        <w:t>Андреево-Мелентьевского</w:t>
      </w:r>
      <w:r w:rsidRPr="000D3AEC">
        <w:rPr>
          <w:rFonts w:ascii="Times New Roman" w:hAnsi="Times New Roman"/>
          <w:sz w:val="28"/>
          <w:szCs w:val="28"/>
        </w:rPr>
        <w:t xml:space="preserve"> сельского поселения от 23.07.2007 № 64 «О бюджетном процессе в </w:t>
      </w:r>
      <w:r>
        <w:rPr>
          <w:rFonts w:ascii="Times New Roman" w:hAnsi="Times New Roman"/>
          <w:sz w:val="28"/>
          <w:szCs w:val="28"/>
        </w:rPr>
        <w:t>Андреево-Мелентьевском</w:t>
      </w:r>
      <w:r w:rsidRPr="000D3AEC">
        <w:rPr>
          <w:rFonts w:ascii="Times New Roman" w:hAnsi="Times New Roman"/>
          <w:sz w:val="28"/>
          <w:szCs w:val="28"/>
        </w:rPr>
        <w:t xml:space="preserve"> сельском поселении» следующие изменения: </w:t>
      </w:r>
    </w:p>
    <w:p w:rsidR="00DA4681" w:rsidRPr="000D3AEC" w:rsidRDefault="00DA4681" w:rsidP="00DA468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A4681" w:rsidRPr="000D3AEC" w:rsidRDefault="00DA4681" w:rsidP="00DA4681">
      <w:pPr>
        <w:ind w:firstLine="709"/>
        <w:jc w:val="both"/>
        <w:rPr>
          <w:szCs w:val="28"/>
        </w:rPr>
      </w:pPr>
      <w:r w:rsidRPr="000D3AEC">
        <w:rPr>
          <w:szCs w:val="28"/>
        </w:rPr>
        <w:t xml:space="preserve">1. в </w:t>
      </w:r>
      <w:r>
        <w:rPr>
          <w:b/>
          <w:szCs w:val="28"/>
        </w:rPr>
        <w:t>статье</w:t>
      </w:r>
      <w:r w:rsidRPr="000D3AEC">
        <w:rPr>
          <w:b/>
          <w:szCs w:val="28"/>
        </w:rPr>
        <w:t xml:space="preserve"> 2</w:t>
      </w:r>
      <w:r w:rsidRPr="000D3AEC">
        <w:rPr>
          <w:szCs w:val="28"/>
        </w:rPr>
        <w:t>:</w:t>
      </w:r>
    </w:p>
    <w:p w:rsidR="00DA4681" w:rsidRDefault="00DA4681" w:rsidP="00DA4681">
      <w:pPr>
        <w:ind w:firstLine="709"/>
        <w:jc w:val="both"/>
      </w:pPr>
      <w:r w:rsidRPr="000D3AEC">
        <w:rPr>
          <w:szCs w:val="28"/>
        </w:rPr>
        <w:t xml:space="preserve">1.1. в </w:t>
      </w:r>
      <w:r w:rsidRPr="000D3AEC">
        <w:rPr>
          <w:b/>
          <w:szCs w:val="28"/>
        </w:rPr>
        <w:t>абзаце первом части 3</w:t>
      </w:r>
      <w:r w:rsidRPr="000D3AEC">
        <w:rPr>
          <w:szCs w:val="28"/>
        </w:rPr>
        <w:t xml:space="preserve"> слова «приняты до внесения» заменить</w:t>
      </w:r>
      <w:r>
        <w:rPr>
          <w:szCs w:val="28"/>
        </w:rPr>
        <w:t xml:space="preserve"> словами «приняты до дня внесения»;</w:t>
      </w:r>
    </w:p>
    <w:p w:rsidR="00DA4681" w:rsidRDefault="00DA4681" w:rsidP="00DA468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в </w:t>
      </w:r>
      <w:r>
        <w:rPr>
          <w:rFonts w:ascii="Times New Roman" w:hAnsi="Times New Roman"/>
          <w:b/>
          <w:sz w:val="28"/>
          <w:szCs w:val="28"/>
        </w:rPr>
        <w:t>статье 10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A4681" w:rsidRDefault="00DA4681" w:rsidP="00DA4681">
      <w:pPr>
        <w:pStyle w:val="ConsPlusNormal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2.1. </w:t>
      </w:r>
      <w:r w:rsidRPr="006F7C28">
        <w:rPr>
          <w:rFonts w:ascii="Times New Roman" w:hAnsi="Times New Roman"/>
          <w:b/>
          <w:sz w:val="28"/>
          <w:szCs w:val="28"/>
        </w:rPr>
        <w:t xml:space="preserve">пункт </w:t>
      </w:r>
      <w:r>
        <w:rPr>
          <w:rFonts w:ascii="Times New Roman" w:hAnsi="Times New Roman"/>
          <w:b/>
          <w:sz w:val="28"/>
          <w:szCs w:val="28"/>
        </w:rPr>
        <w:t>7</w:t>
      </w:r>
      <w:r w:rsidRPr="006F7C28">
        <w:rPr>
          <w:rFonts w:ascii="Times New Roman" w:hAnsi="Times New Roman"/>
          <w:b/>
          <w:sz w:val="28"/>
          <w:szCs w:val="28"/>
        </w:rPr>
        <w:t xml:space="preserve"> части 1</w:t>
      </w:r>
      <w:r>
        <w:rPr>
          <w:rFonts w:ascii="Times New Roman" w:hAnsi="Times New Roman"/>
          <w:sz w:val="28"/>
          <w:szCs w:val="28"/>
        </w:rPr>
        <w:t xml:space="preserve"> признать утратившим силу;</w:t>
      </w:r>
    </w:p>
    <w:p w:rsidR="00DA4681" w:rsidRDefault="00DA4681" w:rsidP="00DA4681">
      <w:pPr>
        <w:pStyle w:val="ConsPlusNormal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3. </w:t>
      </w:r>
      <w:r w:rsidRPr="001B2428">
        <w:rPr>
          <w:rFonts w:ascii="Times New Roman" w:hAnsi="Times New Roman"/>
          <w:b/>
          <w:sz w:val="28"/>
          <w:szCs w:val="28"/>
        </w:rPr>
        <w:t>статью 13</w:t>
      </w:r>
      <w:r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DA4681" w:rsidRPr="001B2428" w:rsidRDefault="00DA4681" w:rsidP="00DA4681">
      <w:pPr>
        <w:pStyle w:val="ConsPlusNormal"/>
        <w:ind w:firstLine="709"/>
        <w:jc w:val="both"/>
        <w:rPr>
          <w:b/>
        </w:rPr>
      </w:pPr>
      <w:r>
        <w:rPr>
          <w:rFonts w:ascii="Times New Roman" w:hAnsi="Times New Roman"/>
          <w:sz w:val="28"/>
          <w:szCs w:val="28"/>
        </w:rPr>
        <w:t xml:space="preserve">«Статья 13. </w:t>
      </w:r>
      <w:r w:rsidRPr="001B2428">
        <w:rPr>
          <w:rFonts w:ascii="Times New Roman" w:hAnsi="Times New Roman"/>
          <w:b/>
          <w:sz w:val="28"/>
          <w:szCs w:val="28"/>
        </w:rPr>
        <w:t>Бюджетные полномочия участников бюджетного процесса по осуществлению муниципального финансового контроля, по организации и осуществлению внутреннего финансового аудита</w:t>
      </w:r>
    </w:p>
    <w:p w:rsidR="00DA4681" w:rsidRPr="0081677C" w:rsidRDefault="00DA4681" w:rsidP="00DA4681">
      <w:pPr>
        <w:pStyle w:val="ConsPlusNormal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Бюджетные полномочия участников бюджетного процесса по осуществлению муниципального финансового контроля, по организации и осуществлению </w:t>
      </w:r>
      <w:r w:rsidRPr="0081677C">
        <w:rPr>
          <w:rFonts w:ascii="Times New Roman" w:hAnsi="Times New Roman"/>
          <w:sz w:val="28"/>
          <w:szCs w:val="28"/>
        </w:rPr>
        <w:t>внутреннего финансового аудита устанавливаются Бюджетным кодексом Российской Федерации</w:t>
      </w:r>
      <w:proofErr w:type="gramStart"/>
      <w:r w:rsidRPr="0081677C">
        <w:rPr>
          <w:rFonts w:ascii="Times New Roman" w:hAnsi="Times New Roman"/>
          <w:sz w:val="28"/>
          <w:szCs w:val="28"/>
        </w:rPr>
        <w:t>.»;</w:t>
      </w:r>
      <w:proofErr w:type="gramEnd"/>
    </w:p>
    <w:p w:rsidR="00DA4681" w:rsidRPr="0081677C" w:rsidRDefault="00DA4681" w:rsidP="00DA4681">
      <w:pPr>
        <w:pStyle w:val="ConsPlusNormal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1677C">
        <w:rPr>
          <w:rFonts w:ascii="Times New Roman" w:hAnsi="Times New Roman"/>
          <w:sz w:val="28"/>
          <w:szCs w:val="28"/>
        </w:rPr>
        <w:t xml:space="preserve">4. в </w:t>
      </w:r>
      <w:r w:rsidRPr="0081677C">
        <w:rPr>
          <w:rFonts w:ascii="Times New Roman" w:hAnsi="Times New Roman"/>
          <w:b/>
          <w:sz w:val="28"/>
          <w:szCs w:val="28"/>
        </w:rPr>
        <w:t>статье 46:</w:t>
      </w:r>
    </w:p>
    <w:p w:rsidR="00DA4681" w:rsidRPr="0081677C" w:rsidRDefault="00DA4681" w:rsidP="00DA4681">
      <w:pPr>
        <w:pStyle w:val="ConsPlusNormal"/>
        <w:ind w:firstLine="709"/>
        <w:jc w:val="both"/>
      </w:pPr>
      <w:r w:rsidRPr="0081677C">
        <w:rPr>
          <w:rFonts w:ascii="Times New Roman" w:hAnsi="Times New Roman"/>
          <w:sz w:val="28"/>
          <w:szCs w:val="28"/>
        </w:rPr>
        <w:t xml:space="preserve">4.1. в </w:t>
      </w:r>
      <w:r w:rsidRPr="0081677C">
        <w:rPr>
          <w:rFonts w:ascii="Times New Roman" w:hAnsi="Times New Roman"/>
          <w:b/>
          <w:sz w:val="28"/>
          <w:szCs w:val="28"/>
        </w:rPr>
        <w:t>часть 5</w:t>
      </w:r>
      <w:r w:rsidRPr="0081677C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DA4681" w:rsidRPr="0081677C" w:rsidRDefault="00DA4681" w:rsidP="00DA468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1677C">
        <w:rPr>
          <w:szCs w:val="28"/>
        </w:rPr>
        <w:t xml:space="preserve">«5. </w:t>
      </w:r>
      <w:r>
        <w:rPr>
          <w:szCs w:val="28"/>
        </w:rPr>
        <w:t>Отдел</w:t>
      </w:r>
      <w:r w:rsidRPr="0081677C">
        <w:rPr>
          <w:szCs w:val="28"/>
        </w:rPr>
        <w:t xml:space="preserve"> экономики и финансов Администрации </w:t>
      </w:r>
      <w:r w:rsidRPr="000D3AEC">
        <w:rPr>
          <w:szCs w:val="28"/>
        </w:rPr>
        <w:t xml:space="preserve">в </w:t>
      </w:r>
      <w:r>
        <w:rPr>
          <w:szCs w:val="28"/>
        </w:rPr>
        <w:t>Андреево-Мелентьевского</w:t>
      </w:r>
      <w:r w:rsidRPr="0081677C">
        <w:rPr>
          <w:szCs w:val="28"/>
        </w:rPr>
        <w:t xml:space="preserve"> сельского поселения при постановке на учет бюджетных и денежных обязательств, санкционировании оплаты денежных обязательств </w:t>
      </w:r>
      <w:r w:rsidRPr="0081677C">
        <w:rPr>
          <w:szCs w:val="28"/>
        </w:rPr>
        <w:lastRenderedPageBreak/>
        <w:t xml:space="preserve">осуществляет в соответствии </w:t>
      </w:r>
      <w:r w:rsidRPr="003E7B25">
        <w:rPr>
          <w:szCs w:val="28"/>
        </w:rPr>
        <w:t xml:space="preserve">с установленным </w:t>
      </w:r>
      <w:r w:rsidRPr="0081677C">
        <w:rPr>
          <w:szCs w:val="28"/>
        </w:rPr>
        <w:t xml:space="preserve">порядком, </w:t>
      </w:r>
      <w:r w:rsidRPr="003E7B25">
        <w:rPr>
          <w:szCs w:val="28"/>
        </w:rPr>
        <w:t xml:space="preserve">предусмотренным частью 1 настоящей статьи, контроль </w:t>
      </w:r>
      <w:proofErr w:type="gramStart"/>
      <w:r w:rsidRPr="003E7B25">
        <w:rPr>
          <w:szCs w:val="28"/>
        </w:rPr>
        <w:t>за</w:t>
      </w:r>
      <w:proofErr w:type="gramEnd"/>
      <w:r w:rsidRPr="003E7B25">
        <w:rPr>
          <w:szCs w:val="28"/>
        </w:rPr>
        <w:t>:</w:t>
      </w:r>
    </w:p>
    <w:p w:rsidR="00DA4681" w:rsidRPr="00B228AD" w:rsidRDefault="00DA4681" w:rsidP="00DA4681">
      <w:pPr>
        <w:widowControl w:val="0"/>
        <w:ind w:firstLine="709"/>
        <w:jc w:val="both"/>
        <w:rPr>
          <w:rFonts w:ascii="Arial" w:hAnsi="Arial" w:cs="Arial"/>
          <w:sz w:val="20"/>
        </w:rPr>
      </w:pPr>
      <w:proofErr w:type="spellStart"/>
      <w:r w:rsidRPr="00B228AD">
        <w:rPr>
          <w:szCs w:val="28"/>
        </w:rPr>
        <w:t>непревышением</w:t>
      </w:r>
      <w:proofErr w:type="spellEnd"/>
      <w:r w:rsidRPr="00B228AD">
        <w:rPr>
          <w:szCs w:val="28"/>
        </w:rPr>
        <w:t xml:space="preserve"> бюджетных обязательств над соответствующими лимитами бюджетных обязательств или бюджетными ассигнованиями, доведенными до получателя бюджетных средств, а также соответствием информации о бюджетном обязательстве коду классификации расходов бюджетов;</w:t>
      </w:r>
    </w:p>
    <w:p w:rsidR="00DA4681" w:rsidRPr="00B228AD" w:rsidRDefault="00DA4681" w:rsidP="00DA4681">
      <w:pPr>
        <w:widowControl w:val="0"/>
        <w:ind w:firstLine="709"/>
        <w:jc w:val="both"/>
        <w:rPr>
          <w:rFonts w:ascii="Arial" w:hAnsi="Arial" w:cs="Arial"/>
          <w:sz w:val="20"/>
        </w:rPr>
      </w:pPr>
      <w:r w:rsidRPr="00B228AD">
        <w:rPr>
          <w:szCs w:val="28"/>
        </w:rPr>
        <w:t>соответствием информации о денежном обязательстве информации о поставленном на учет соответствующем бюджетном обязательстве;</w:t>
      </w:r>
    </w:p>
    <w:p w:rsidR="00DA4681" w:rsidRPr="00B228AD" w:rsidRDefault="00DA4681" w:rsidP="00DA4681">
      <w:pPr>
        <w:widowControl w:val="0"/>
        <w:ind w:firstLine="709"/>
        <w:jc w:val="both"/>
        <w:rPr>
          <w:rFonts w:ascii="Arial" w:hAnsi="Arial" w:cs="Arial"/>
          <w:sz w:val="20"/>
        </w:rPr>
      </w:pPr>
      <w:r w:rsidRPr="00B228AD">
        <w:rPr>
          <w:szCs w:val="28"/>
        </w:rPr>
        <w:t>соответствием информации, указанной в платежном документе для оплаты денежного обязательства, информации о денежном обязательстве;</w:t>
      </w:r>
    </w:p>
    <w:p w:rsidR="00DA4681" w:rsidRPr="00B228AD" w:rsidRDefault="00DA4681" w:rsidP="00DA4681">
      <w:pPr>
        <w:widowControl w:val="0"/>
        <w:ind w:firstLine="709"/>
        <w:jc w:val="both"/>
        <w:rPr>
          <w:rFonts w:ascii="Arial" w:hAnsi="Arial" w:cs="Arial"/>
          <w:sz w:val="20"/>
        </w:rPr>
      </w:pPr>
      <w:r w:rsidRPr="00B228AD">
        <w:rPr>
          <w:szCs w:val="28"/>
        </w:rPr>
        <w:t>наличием документов, подтверждающих возникновение денежного обязательства.</w:t>
      </w:r>
    </w:p>
    <w:p w:rsidR="00DA4681" w:rsidRPr="00B228AD" w:rsidRDefault="00DA4681" w:rsidP="00DA4681">
      <w:pPr>
        <w:widowControl w:val="0"/>
        <w:ind w:firstLine="709"/>
        <w:jc w:val="both"/>
        <w:rPr>
          <w:rFonts w:ascii="Arial" w:hAnsi="Arial" w:cs="Arial"/>
          <w:sz w:val="20"/>
        </w:rPr>
      </w:pPr>
      <w:r w:rsidRPr="00B228AD">
        <w:rPr>
          <w:szCs w:val="28"/>
        </w:rPr>
        <w:t>В порядк</w:t>
      </w:r>
      <w:r>
        <w:rPr>
          <w:szCs w:val="28"/>
        </w:rPr>
        <w:t>е, установленном Администрацией</w:t>
      </w:r>
      <w:r w:rsidRPr="000D3AEC">
        <w:rPr>
          <w:szCs w:val="28"/>
        </w:rPr>
        <w:t xml:space="preserve"> </w:t>
      </w:r>
      <w:r>
        <w:rPr>
          <w:szCs w:val="28"/>
        </w:rPr>
        <w:t>Андреево-Мелентьевского</w:t>
      </w:r>
      <w:r w:rsidRPr="00B228AD">
        <w:rPr>
          <w:szCs w:val="28"/>
        </w:rPr>
        <w:t xml:space="preserve"> сельского поселения и предусмотренном частью 1 настоящей статьи, в дополнение к указанной в настоящей части информации может определяться иная информация, подлежащая контролю.</w:t>
      </w:r>
    </w:p>
    <w:p w:rsidR="00DA4681" w:rsidRPr="00B228AD" w:rsidRDefault="00DA4681" w:rsidP="00DA468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228AD">
        <w:rPr>
          <w:szCs w:val="28"/>
        </w:rPr>
        <w:t xml:space="preserve">Оплата денежных обязательств (за исключением денежных обязательств по публичным нормативным обязательствам) осуществляется в </w:t>
      </w:r>
      <w:proofErr w:type="gramStart"/>
      <w:r w:rsidRPr="00B228AD">
        <w:rPr>
          <w:szCs w:val="28"/>
        </w:rPr>
        <w:t>пределах</w:t>
      </w:r>
      <w:proofErr w:type="gramEnd"/>
      <w:r w:rsidRPr="00B228AD">
        <w:rPr>
          <w:szCs w:val="28"/>
        </w:rPr>
        <w:t xml:space="preserve"> доведенных до получателя бюджетных средств лимитов бюджетных обязательств.</w:t>
      </w:r>
    </w:p>
    <w:p w:rsidR="00DA4681" w:rsidRDefault="00DA4681" w:rsidP="00DA4681">
      <w:pPr>
        <w:pStyle w:val="ConsPlusNormal"/>
        <w:ind w:firstLine="709"/>
        <w:jc w:val="both"/>
      </w:pPr>
      <w:r w:rsidRPr="00B228AD">
        <w:rPr>
          <w:rFonts w:ascii="Times New Roman" w:hAnsi="Times New Roman"/>
          <w:sz w:val="28"/>
          <w:szCs w:val="28"/>
        </w:rPr>
        <w:t>Оплата денежных обязательств по публичным нормативным обязательствам может осуществляться в пределах</w:t>
      </w:r>
      <w:r>
        <w:rPr>
          <w:rFonts w:ascii="Times New Roman" w:hAnsi="Times New Roman"/>
          <w:sz w:val="28"/>
          <w:szCs w:val="28"/>
        </w:rPr>
        <w:t>,</w:t>
      </w:r>
      <w:r w:rsidRPr="00B228AD">
        <w:rPr>
          <w:rFonts w:ascii="Times New Roman" w:hAnsi="Times New Roman"/>
          <w:sz w:val="28"/>
          <w:szCs w:val="28"/>
        </w:rPr>
        <w:t xml:space="preserve"> доведенных до получателя бюджетных средств бюджетных ассигнований</w:t>
      </w:r>
      <w:r>
        <w:rPr>
          <w:rFonts w:ascii="Times New Roman" w:hAnsi="Times New Roman"/>
          <w:sz w:val="28"/>
          <w:szCs w:val="28"/>
        </w:rPr>
        <w:t>».</w:t>
      </w:r>
    </w:p>
    <w:p w:rsidR="00CC4EBF" w:rsidRDefault="00CC4EBF" w:rsidP="0080282B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b/>
          <w:szCs w:val="28"/>
        </w:rPr>
      </w:pPr>
    </w:p>
    <w:p w:rsidR="0080282B" w:rsidRPr="00F06FD7" w:rsidRDefault="0080282B" w:rsidP="0080282B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b/>
          <w:szCs w:val="28"/>
        </w:rPr>
      </w:pPr>
      <w:r>
        <w:rPr>
          <w:b/>
          <w:szCs w:val="28"/>
        </w:rPr>
        <w:t>Статья 2</w:t>
      </w:r>
      <w:r w:rsidR="00CC4EBF">
        <w:rPr>
          <w:b/>
          <w:szCs w:val="28"/>
        </w:rPr>
        <w:t>.</w:t>
      </w:r>
    </w:p>
    <w:p w:rsidR="0080282B" w:rsidRDefault="0080282B" w:rsidP="0080282B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Cs w:val="28"/>
        </w:rPr>
      </w:pPr>
      <w:r>
        <w:rPr>
          <w:szCs w:val="28"/>
        </w:rPr>
        <w:t>Настоящее решение вступает в силу со дня его официального опубликования (обнародования).</w:t>
      </w:r>
    </w:p>
    <w:p w:rsidR="0080282B" w:rsidRDefault="0080282B" w:rsidP="0080282B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Cs w:val="28"/>
        </w:rPr>
      </w:pPr>
    </w:p>
    <w:p w:rsidR="000010F1" w:rsidRDefault="000010F1" w:rsidP="000010F1">
      <w:pPr>
        <w:ind w:firstLine="709"/>
        <w:jc w:val="both"/>
        <w:rPr>
          <w:szCs w:val="28"/>
        </w:rPr>
      </w:pPr>
    </w:p>
    <w:p w:rsidR="001774C5" w:rsidRPr="002001D1" w:rsidRDefault="001774C5" w:rsidP="00F47EFD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CA5C98" w:rsidRPr="002001D1" w:rsidRDefault="00CA5C98" w:rsidP="00F47EFD">
      <w:pPr>
        <w:jc w:val="both"/>
        <w:rPr>
          <w:szCs w:val="28"/>
        </w:rPr>
      </w:pPr>
      <w:r w:rsidRPr="002001D1">
        <w:rPr>
          <w:szCs w:val="28"/>
        </w:rPr>
        <w:t xml:space="preserve">Председатель Собрания депутатов – </w:t>
      </w:r>
    </w:p>
    <w:p w:rsidR="00F1169C" w:rsidRDefault="00166E99" w:rsidP="00CA5C98">
      <w:pPr>
        <w:jc w:val="both"/>
        <w:rPr>
          <w:szCs w:val="28"/>
        </w:rPr>
      </w:pPr>
      <w:r w:rsidRPr="002001D1">
        <w:rPr>
          <w:szCs w:val="28"/>
        </w:rPr>
        <w:t xml:space="preserve">Глава </w:t>
      </w:r>
      <w:r w:rsidR="00925CB6">
        <w:rPr>
          <w:szCs w:val="28"/>
        </w:rPr>
        <w:t>Андреево-Мелентьевского</w:t>
      </w:r>
    </w:p>
    <w:p w:rsidR="00323439" w:rsidRPr="002001D1" w:rsidRDefault="00925CB6" w:rsidP="00CA5C98">
      <w:pPr>
        <w:jc w:val="both"/>
        <w:rPr>
          <w:szCs w:val="28"/>
        </w:rPr>
      </w:pPr>
      <w:r>
        <w:rPr>
          <w:szCs w:val="28"/>
        </w:rPr>
        <w:t xml:space="preserve"> сельского поселения</w:t>
      </w:r>
      <w:r w:rsidR="00CA5C98" w:rsidRPr="002001D1">
        <w:rPr>
          <w:szCs w:val="28"/>
        </w:rPr>
        <w:t xml:space="preserve"> </w:t>
      </w:r>
      <w:r w:rsidR="00166E99" w:rsidRPr="002001D1">
        <w:rPr>
          <w:szCs w:val="28"/>
        </w:rPr>
        <w:t xml:space="preserve"> </w:t>
      </w:r>
      <w:r w:rsidR="00CA5C98" w:rsidRPr="002001D1">
        <w:rPr>
          <w:szCs w:val="28"/>
        </w:rPr>
        <w:t xml:space="preserve">                                     </w:t>
      </w:r>
      <w:r w:rsidR="00F1169C">
        <w:rPr>
          <w:szCs w:val="28"/>
        </w:rPr>
        <w:t xml:space="preserve">                   Э.А. </w:t>
      </w:r>
      <w:proofErr w:type="spellStart"/>
      <w:r w:rsidR="00F1169C">
        <w:rPr>
          <w:szCs w:val="28"/>
        </w:rPr>
        <w:t>Хруленко</w:t>
      </w:r>
      <w:proofErr w:type="spellEnd"/>
    </w:p>
    <w:p w:rsidR="001774C5" w:rsidRPr="002001D1" w:rsidRDefault="001774C5" w:rsidP="00F47EFD">
      <w:pPr>
        <w:pStyle w:val="a4"/>
        <w:rPr>
          <w:bCs/>
        </w:rPr>
      </w:pPr>
    </w:p>
    <w:p w:rsidR="001774C5" w:rsidRPr="002001D1" w:rsidRDefault="001774C5" w:rsidP="00F47EFD">
      <w:pPr>
        <w:pStyle w:val="a4"/>
        <w:rPr>
          <w:b/>
          <w:bCs/>
        </w:rPr>
      </w:pPr>
    </w:p>
    <w:p w:rsidR="0044792C" w:rsidRPr="002001D1" w:rsidRDefault="00F92EF7" w:rsidP="00F47EFD">
      <w:pPr>
        <w:jc w:val="both"/>
        <w:rPr>
          <w:szCs w:val="28"/>
        </w:rPr>
      </w:pPr>
      <w:r>
        <w:rPr>
          <w:szCs w:val="28"/>
        </w:rPr>
        <w:t>с.</w:t>
      </w:r>
      <w:r w:rsidR="00D11155">
        <w:rPr>
          <w:szCs w:val="28"/>
        </w:rPr>
        <w:t xml:space="preserve"> </w:t>
      </w:r>
      <w:proofErr w:type="spellStart"/>
      <w:r>
        <w:rPr>
          <w:szCs w:val="28"/>
        </w:rPr>
        <w:t>Андреево-Мелентьево</w:t>
      </w:r>
      <w:proofErr w:type="spellEnd"/>
    </w:p>
    <w:p w:rsidR="0044792C" w:rsidRPr="002001D1" w:rsidRDefault="00F92EF7" w:rsidP="00F47EFD">
      <w:pPr>
        <w:jc w:val="both"/>
        <w:rPr>
          <w:szCs w:val="28"/>
        </w:rPr>
      </w:pPr>
      <w:r>
        <w:rPr>
          <w:szCs w:val="28"/>
        </w:rPr>
        <w:t xml:space="preserve">  </w:t>
      </w:r>
      <w:r w:rsidR="00D11155">
        <w:rPr>
          <w:szCs w:val="28"/>
        </w:rPr>
        <w:t xml:space="preserve">27 ноября </w:t>
      </w:r>
      <w:r w:rsidR="00CC4EBF">
        <w:rPr>
          <w:szCs w:val="28"/>
        </w:rPr>
        <w:t>2019</w:t>
      </w:r>
      <w:r w:rsidR="0044792C" w:rsidRPr="002001D1">
        <w:rPr>
          <w:szCs w:val="28"/>
        </w:rPr>
        <w:t xml:space="preserve"> года</w:t>
      </w:r>
    </w:p>
    <w:p w:rsidR="0044792C" w:rsidRPr="002001D1" w:rsidRDefault="0044792C" w:rsidP="00F47EFD">
      <w:pPr>
        <w:jc w:val="both"/>
        <w:rPr>
          <w:szCs w:val="28"/>
        </w:rPr>
      </w:pPr>
      <w:r w:rsidRPr="002001D1">
        <w:rPr>
          <w:szCs w:val="28"/>
        </w:rPr>
        <w:t xml:space="preserve">№ </w:t>
      </w:r>
    </w:p>
    <w:sectPr w:rsidR="0044792C" w:rsidRPr="002001D1" w:rsidSect="00755DD7">
      <w:pgSz w:w="11906" w:h="16838"/>
      <w:pgMar w:top="851" w:right="849" w:bottom="426" w:left="1276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06D2" w:rsidRDefault="002C06D2">
      <w:r>
        <w:separator/>
      </w:r>
    </w:p>
  </w:endnote>
  <w:endnote w:type="continuationSeparator" w:id="1">
    <w:p w:rsidR="002C06D2" w:rsidRDefault="002C06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06D2" w:rsidRDefault="002C06D2">
      <w:r>
        <w:separator/>
      </w:r>
    </w:p>
  </w:footnote>
  <w:footnote w:type="continuationSeparator" w:id="1">
    <w:p w:rsidR="002C06D2" w:rsidRDefault="002C06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31C5D"/>
    <w:multiLevelType w:val="singleLevel"/>
    <w:tmpl w:val="B4605656"/>
    <w:lvl w:ilvl="0">
      <w:start w:val="4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">
    <w:nsid w:val="16E4511E"/>
    <w:multiLevelType w:val="hybridMultilevel"/>
    <w:tmpl w:val="98A68E32"/>
    <w:lvl w:ilvl="0" w:tplc="00AC0204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40501087"/>
    <w:multiLevelType w:val="hybridMultilevel"/>
    <w:tmpl w:val="FB324A3C"/>
    <w:lvl w:ilvl="0" w:tplc="050262A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CC26B3C"/>
    <w:multiLevelType w:val="singleLevel"/>
    <w:tmpl w:val="41EED5BA"/>
    <w:lvl w:ilvl="0">
      <w:start w:val="1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4">
    <w:nsid w:val="55AC6F2C"/>
    <w:multiLevelType w:val="singleLevel"/>
    <w:tmpl w:val="685AB186"/>
    <w:lvl w:ilvl="0">
      <w:start w:val="10"/>
      <w:numFmt w:val="decimal"/>
      <w:lvlText w:val="%1)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5">
    <w:nsid w:val="56776B2B"/>
    <w:multiLevelType w:val="singleLevel"/>
    <w:tmpl w:val="5C70CCF6"/>
    <w:lvl w:ilvl="0">
      <w:start w:val="10"/>
      <w:numFmt w:val="decimal"/>
      <w:lvlText w:val="%1)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6">
    <w:nsid w:val="66F51847"/>
    <w:multiLevelType w:val="singleLevel"/>
    <w:tmpl w:val="1604DD48"/>
    <w:lvl w:ilvl="0">
      <w:start w:val="1"/>
      <w:numFmt w:val="decimal"/>
      <w:lvlText w:val="%1)"/>
      <w:legacy w:legacy="1" w:legacySpace="0" w:legacyIndent="30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78F81FCA"/>
    <w:multiLevelType w:val="singleLevel"/>
    <w:tmpl w:val="93D855BE"/>
    <w:lvl w:ilvl="0">
      <w:start w:val="14"/>
      <w:numFmt w:val="decimal"/>
      <w:lvlText w:val="%1)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7"/>
  </w:num>
  <w:num w:numId="6">
    <w:abstractNumId w:val="6"/>
    <w:lvlOverride w:ilvl="0">
      <w:startOverride w:val="1"/>
    </w:lvlOverride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395F"/>
    <w:rsid w:val="000010F1"/>
    <w:rsid w:val="00007D69"/>
    <w:rsid w:val="000401C6"/>
    <w:rsid w:val="00047D30"/>
    <w:rsid w:val="00054D22"/>
    <w:rsid w:val="000A7B3C"/>
    <w:rsid w:val="000B23DE"/>
    <w:rsid w:val="000F0C35"/>
    <w:rsid w:val="00105FE0"/>
    <w:rsid w:val="00126B6E"/>
    <w:rsid w:val="00152490"/>
    <w:rsid w:val="00166E99"/>
    <w:rsid w:val="001725A1"/>
    <w:rsid w:val="0017363A"/>
    <w:rsid w:val="001774C5"/>
    <w:rsid w:val="00183D2D"/>
    <w:rsid w:val="001C71D5"/>
    <w:rsid w:val="001E3988"/>
    <w:rsid w:val="001E6498"/>
    <w:rsid w:val="001E69EB"/>
    <w:rsid w:val="001F04E5"/>
    <w:rsid w:val="002001D1"/>
    <w:rsid w:val="002253DB"/>
    <w:rsid w:val="00226EBD"/>
    <w:rsid w:val="0024512E"/>
    <w:rsid w:val="00256BD5"/>
    <w:rsid w:val="00257724"/>
    <w:rsid w:val="00264A26"/>
    <w:rsid w:val="002A2F34"/>
    <w:rsid w:val="002C06D2"/>
    <w:rsid w:val="002C44FD"/>
    <w:rsid w:val="002C60E7"/>
    <w:rsid w:val="002D115D"/>
    <w:rsid w:val="002D61D9"/>
    <w:rsid w:val="002E1BBA"/>
    <w:rsid w:val="00323439"/>
    <w:rsid w:val="00323897"/>
    <w:rsid w:val="003354AA"/>
    <w:rsid w:val="003468D0"/>
    <w:rsid w:val="003A0AB8"/>
    <w:rsid w:val="003B2AEC"/>
    <w:rsid w:val="003C17A3"/>
    <w:rsid w:val="003F1AB0"/>
    <w:rsid w:val="004146D3"/>
    <w:rsid w:val="00445F71"/>
    <w:rsid w:val="00446151"/>
    <w:rsid w:val="0044792C"/>
    <w:rsid w:val="0045182D"/>
    <w:rsid w:val="0047395F"/>
    <w:rsid w:val="004851D9"/>
    <w:rsid w:val="00494B5A"/>
    <w:rsid w:val="004A0C20"/>
    <w:rsid w:val="004B0A60"/>
    <w:rsid w:val="004C3006"/>
    <w:rsid w:val="004D37F1"/>
    <w:rsid w:val="004E6E70"/>
    <w:rsid w:val="004F23A7"/>
    <w:rsid w:val="005216E6"/>
    <w:rsid w:val="00530D3D"/>
    <w:rsid w:val="005317BF"/>
    <w:rsid w:val="005622C1"/>
    <w:rsid w:val="00587129"/>
    <w:rsid w:val="005879C8"/>
    <w:rsid w:val="0059342F"/>
    <w:rsid w:val="00594E27"/>
    <w:rsid w:val="005A61CF"/>
    <w:rsid w:val="005D660D"/>
    <w:rsid w:val="005E5A61"/>
    <w:rsid w:val="006414C2"/>
    <w:rsid w:val="00642F38"/>
    <w:rsid w:val="00670A59"/>
    <w:rsid w:val="00672129"/>
    <w:rsid w:val="00686FF6"/>
    <w:rsid w:val="006F6CDB"/>
    <w:rsid w:val="007077A8"/>
    <w:rsid w:val="007148FA"/>
    <w:rsid w:val="007246C7"/>
    <w:rsid w:val="007372D7"/>
    <w:rsid w:val="00750FB3"/>
    <w:rsid w:val="007544CC"/>
    <w:rsid w:val="00754544"/>
    <w:rsid w:val="00755DD7"/>
    <w:rsid w:val="00777E87"/>
    <w:rsid w:val="0078322D"/>
    <w:rsid w:val="007858E4"/>
    <w:rsid w:val="00792F11"/>
    <w:rsid w:val="00793532"/>
    <w:rsid w:val="0080282B"/>
    <w:rsid w:val="00825670"/>
    <w:rsid w:val="0082683A"/>
    <w:rsid w:val="00846580"/>
    <w:rsid w:val="00872A0F"/>
    <w:rsid w:val="00874C14"/>
    <w:rsid w:val="008D724D"/>
    <w:rsid w:val="008F3D69"/>
    <w:rsid w:val="009202A5"/>
    <w:rsid w:val="00925CB6"/>
    <w:rsid w:val="009417A8"/>
    <w:rsid w:val="009535B3"/>
    <w:rsid w:val="00986DDA"/>
    <w:rsid w:val="009C2219"/>
    <w:rsid w:val="009F518D"/>
    <w:rsid w:val="00A07A38"/>
    <w:rsid w:val="00A3202E"/>
    <w:rsid w:val="00A366BA"/>
    <w:rsid w:val="00A807DC"/>
    <w:rsid w:val="00A90F51"/>
    <w:rsid w:val="00A91698"/>
    <w:rsid w:val="00AC3EAA"/>
    <w:rsid w:val="00AC4EAF"/>
    <w:rsid w:val="00AD7979"/>
    <w:rsid w:val="00B221F4"/>
    <w:rsid w:val="00B303BE"/>
    <w:rsid w:val="00B83C43"/>
    <w:rsid w:val="00C03AFB"/>
    <w:rsid w:val="00C473A7"/>
    <w:rsid w:val="00C62978"/>
    <w:rsid w:val="00C67772"/>
    <w:rsid w:val="00C823F1"/>
    <w:rsid w:val="00C86BDA"/>
    <w:rsid w:val="00C96B27"/>
    <w:rsid w:val="00CA5C98"/>
    <w:rsid w:val="00CC4EBF"/>
    <w:rsid w:val="00CD2AFF"/>
    <w:rsid w:val="00CD66F7"/>
    <w:rsid w:val="00D11155"/>
    <w:rsid w:val="00D13FF2"/>
    <w:rsid w:val="00D17D7E"/>
    <w:rsid w:val="00D4663D"/>
    <w:rsid w:val="00D558DE"/>
    <w:rsid w:val="00D72A0E"/>
    <w:rsid w:val="00D77E01"/>
    <w:rsid w:val="00DA4681"/>
    <w:rsid w:val="00DC635A"/>
    <w:rsid w:val="00DD1AAB"/>
    <w:rsid w:val="00DF417D"/>
    <w:rsid w:val="00DF5E6E"/>
    <w:rsid w:val="00DF6127"/>
    <w:rsid w:val="00E04721"/>
    <w:rsid w:val="00E23BB2"/>
    <w:rsid w:val="00E321A6"/>
    <w:rsid w:val="00E448D4"/>
    <w:rsid w:val="00E46B23"/>
    <w:rsid w:val="00E54F75"/>
    <w:rsid w:val="00E63023"/>
    <w:rsid w:val="00E7062E"/>
    <w:rsid w:val="00E708B1"/>
    <w:rsid w:val="00E76465"/>
    <w:rsid w:val="00E9248A"/>
    <w:rsid w:val="00E94690"/>
    <w:rsid w:val="00E96FE4"/>
    <w:rsid w:val="00EB5EC5"/>
    <w:rsid w:val="00EC5D3A"/>
    <w:rsid w:val="00ED61D8"/>
    <w:rsid w:val="00EE04FB"/>
    <w:rsid w:val="00EE0D71"/>
    <w:rsid w:val="00EF7231"/>
    <w:rsid w:val="00F1169C"/>
    <w:rsid w:val="00F32A98"/>
    <w:rsid w:val="00F47EFD"/>
    <w:rsid w:val="00F64252"/>
    <w:rsid w:val="00F70FB3"/>
    <w:rsid w:val="00F71591"/>
    <w:rsid w:val="00F8480B"/>
    <w:rsid w:val="00F92EF7"/>
    <w:rsid w:val="00FA0649"/>
    <w:rsid w:val="00FD605D"/>
    <w:rsid w:val="00FE3F91"/>
    <w:rsid w:val="00FF59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0A59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446151"/>
    <w:pPr>
      <w:jc w:val="center"/>
    </w:pPr>
    <w:rPr>
      <w:b/>
      <w:bCs/>
    </w:rPr>
  </w:style>
  <w:style w:type="paragraph" w:styleId="a4">
    <w:name w:val="Body Text"/>
    <w:basedOn w:val="a"/>
    <w:rsid w:val="00446151"/>
    <w:pPr>
      <w:jc w:val="both"/>
    </w:pPr>
  </w:style>
  <w:style w:type="paragraph" w:styleId="a5">
    <w:name w:val="Balloon Text"/>
    <w:basedOn w:val="a"/>
    <w:semiHidden/>
    <w:rsid w:val="00777E8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47D30"/>
    <w:pPr>
      <w:widowControl w:val="0"/>
      <w:ind w:firstLine="720"/>
    </w:pPr>
    <w:rPr>
      <w:rFonts w:ascii="Arial" w:hAnsi="Arial"/>
      <w:snapToGrid w:val="0"/>
    </w:rPr>
  </w:style>
  <w:style w:type="paragraph" w:styleId="a6">
    <w:name w:val="Title"/>
    <w:basedOn w:val="a"/>
    <w:link w:val="a7"/>
    <w:qFormat/>
    <w:rsid w:val="00A3202E"/>
    <w:pPr>
      <w:jc w:val="center"/>
    </w:pPr>
  </w:style>
  <w:style w:type="character" w:customStyle="1" w:styleId="a7">
    <w:name w:val="Название Знак"/>
    <w:link w:val="a6"/>
    <w:rsid w:val="00A3202E"/>
    <w:rPr>
      <w:sz w:val="28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10B41-B8E8-4134-9271-651CFBC43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367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юджетном процессе в Советинском сельском поселении</vt:lpstr>
    </vt:vector>
  </TitlesOfParts>
  <Company>Администрация Светинского сельского поселения</Company>
  <LinksUpToDate>false</LinksUpToDate>
  <CharactersWithSpaces>3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юджетном процессе в Советинском сельском поселении</dc:title>
  <dc:subject>Изм. 11 в реш. № 64 от 23.07.07</dc:subject>
  <dc:creator>Belik I.</dc:creator>
  <cp:lastModifiedBy>Пользователь Windows</cp:lastModifiedBy>
  <cp:revision>33</cp:revision>
  <cp:lastPrinted>2016-10-28T06:31:00Z</cp:lastPrinted>
  <dcterms:created xsi:type="dcterms:W3CDTF">2017-12-21T11:10:00Z</dcterms:created>
  <dcterms:modified xsi:type="dcterms:W3CDTF">2019-11-27T13:19:00Z</dcterms:modified>
</cp:coreProperties>
</file>